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9/2014 vom 3. Juni 2014</w:t>
      </w:r>
    </w:p>
    <w:p>
      <w:r>
        <w:t>GE Cour de justice, 2014-06-03, FR</w:t>
      </w:r>
    </w:p>
    <w:p>
      <w:r>
        <w:rPr>
          <w:b/>
        </w:rPr>
        <w:t xml:space="preserve">Quelle: </w:t>
      </w:r>
      <w:r>
        <w:t>https://mcp.opencaselaw.ch/entscheid/ge_gerichte_A_689_2014</w:t>
      </w:r>
    </w:p>
    <w:p>
      <w:r>
        <w:t>FR: GE_GERICHTE A/689/2014 du 3 juin 2014</w:t>
      </w:r>
    </w:p>
    <w:p>
      <w:r>
        <w:t>IT: GE_GERICHTE A/689/2014 del 3 giugno 2014</w:t>
      </w:r>
    </w:p>
    <w:p>
      <w:pPr>
        <w:pStyle w:val="Heading2"/>
      </w:pPr>
      <w:r>
        <w:t>Erwägungen</w:t>
      </w:r>
    </w:p>
    <w:p>
      <w:r>
        <w:rPr>
          <w:b/>
        </w:rPr>
        <w:t>E. 2</w:t>
      </w:r>
    </w:p>
    <w:p>
      <w:r>
        <w:t>ème Chambre En la cause Monsieur A______, domicilié à Chancy Madame A______, domiciliée à Dardagny demandeurs contre Fondation de libre-passage de l’UBS SA, BALE défenderesses EN FAIT 1.        Par jugement du 10 janvier 2014, la 9ème chambre du Tribunal de première instance a prononcé le divorce de Madame A______, née B______ le ______ 1963, et Monsieur A______, né le ______ 1969, mariés en date du 4 février 2006. ![endif]&gt;![if&gt; 2.        Selon le chiffre 2 du jugement précité, le Tribunal de première instance a ordonné le partage par moitié des avoirs de prévoyance professionnelle acquis par chacun des époux durant le mariage.![endif]&gt;![if&gt; 3.        Le jugement de divorce est devenu définitif le 18 février 2014 et a été transmis d'office à la Chambre de céans le 6 mars 2014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4 février 2006 et le 18 février 2014.![endif]&gt;![if&gt; 5.        S’agissant du demandeur :![endif]&gt;![if&gt; -         Il a indiqué avoir travaillé en Angleterre jusqu'en août 2008, puis pour C______ jusqu'en mai 2012 et avoir été au chômage de juin 2012 à novembre 2013 et indépendant depuis lors.![endif]&gt;![if&gt; -         Selon son extrait de compte AVS, il a réalisé des revenus soumis à cotisation LPP de août 2008 à mai 2012, puis des indemnités de chômage.![endif]&gt;![if&gt; -         Il a été affilié à la Fondation Rendita d'août 2008 à mai 2012 et la prestation de 23'810,75 a été versées à la Fondation de libre-passage de l’UBS le 10 août 2012![endif]&gt;![if&gt; -         Un compte de libre-passage a été ouvert le 13 août 2012 auprès de la Fondation de libre-passage de l’UBS, lors du versement de Rendita de CHF 23'810,75. L’avoir accumulé auprès de cette fondation s’élève à CHF 24'055,70 au 18 février 2014.![endif]&gt;![if&gt; 6.        S'agissant de la demanderesse:![endif]&gt;![if&gt; -         Il ressort du jugement de divorce qu'elle n'a jamais exercé d'activité lucrative.![endif]&gt;![if&gt; -         Selon son extrait de compte AVS, elle a réalisé des revenus limités à CHF 1'800.- et 5'400.- par an en 2009 et 2010.![endif]&gt;![if&gt; -         Elle a communiqué à la Chambre de céans les coordonnées de son compte de libre passage.![endif]&gt;![if&gt; 7.        Ces documents et informations ont été transmis aux parties en date du 28 avril 2014. La juridiction leur a indiqué qu'à défaut d'observations d'ici au 19 mai 2014,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 ![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 l'occurrence, cette question ne se pose pas en l'espèce.![endif]&gt;![if&gt; 4.        En l’espèce, le juge de première instance a ordonné le partage par moitié des prestations de sortie acquises durant le mariage par les demandeurs. Les dates pertinentes sont, d’une part, celle du mariage, le 4 février 2006, d’autre part le 18 février 2014, date à laquelle le jugement de divorce est devenu exécutoire.![endif]&gt;![if&gt; 5.        Selon les documents produits, la prestation acquise pendant le mariage par le demandeur est de CHF 24'055,70 tandis que celle acquise par la demanderesse est nulle, les intérêts ayant déjà été calculés par linstitution de prévoyance défenderesse. Ainsi le demandeur doit à son ex-épouse le montant de CHF 12'027,85 (CHF 24'055,70 : 2).![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